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D093" w14:textId="77777777" w:rsidR="00FA101F" w:rsidRDefault="00FA101F" w:rsidP="00FA101F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144B3C7F" w14:textId="77777777" w:rsidR="00FA101F" w:rsidRDefault="00FA101F" w:rsidP="00FA101F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14:paraId="255C843E" w14:textId="77777777" w:rsidR="00FA101F" w:rsidRDefault="00FA101F" w:rsidP="00FA101F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14:paraId="694A0986" w14:textId="77777777" w:rsidR="00A16446" w:rsidRDefault="00A16446" w:rsidP="00A16446">
      <w:pPr>
        <w:jc w:val="center"/>
        <w:rPr>
          <w:b/>
          <w:sz w:val="24"/>
          <w:szCs w:val="24"/>
          <w:lang w:eastAsia="uk-UA"/>
        </w:rPr>
      </w:pPr>
    </w:p>
    <w:p w14:paraId="585C5310" w14:textId="77777777" w:rsidR="000239C5" w:rsidRPr="00C66C83" w:rsidRDefault="000239C5" w:rsidP="00A16446">
      <w:pPr>
        <w:jc w:val="center"/>
        <w:rPr>
          <w:b/>
          <w:sz w:val="24"/>
          <w:szCs w:val="24"/>
          <w:lang w:eastAsia="uk-UA"/>
        </w:rPr>
      </w:pPr>
      <w:r w:rsidRPr="00C66C83">
        <w:rPr>
          <w:b/>
          <w:sz w:val="24"/>
          <w:szCs w:val="24"/>
          <w:lang w:eastAsia="uk-UA"/>
        </w:rPr>
        <w:t>ТИПОВА ІНФОРМАЦІЙНА КАРТКА</w:t>
      </w:r>
    </w:p>
    <w:p w14:paraId="68EB708A" w14:textId="77777777" w:rsidR="008A0C04" w:rsidRPr="00C66C83" w:rsidRDefault="000239C5" w:rsidP="000239C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6C8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66C83">
        <w:rPr>
          <w:b/>
          <w:sz w:val="24"/>
          <w:szCs w:val="24"/>
          <w:lang w:eastAsia="uk-UA"/>
        </w:rPr>
        <w:t xml:space="preserve">державної реєстрації </w:t>
      </w:r>
      <w:r w:rsidR="008A0C04" w:rsidRPr="00C66C83">
        <w:rPr>
          <w:b/>
          <w:sz w:val="24"/>
          <w:szCs w:val="24"/>
          <w:lang w:eastAsia="uk-UA"/>
        </w:rPr>
        <w:t xml:space="preserve">змін до відомостей про </w:t>
      </w:r>
      <w:r w:rsidR="00842388" w:rsidRPr="00C66C83">
        <w:rPr>
          <w:b/>
          <w:sz w:val="24"/>
          <w:szCs w:val="24"/>
          <w:lang w:eastAsia="uk-UA"/>
        </w:rPr>
        <w:t>професійну спілку, організацію професійних спілок, об’єднання професійних спілок</w:t>
      </w:r>
      <w:r w:rsidR="008A0C04" w:rsidRPr="00C66C83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14:paraId="2B495545" w14:textId="77777777" w:rsidR="00A16446" w:rsidRDefault="00A16446" w:rsidP="00A16446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  <w:bookmarkStart w:id="1" w:name="n13"/>
      <w:bookmarkEnd w:id="1"/>
    </w:p>
    <w:p w14:paraId="37590A90" w14:textId="77777777" w:rsidR="00A16446" w:rsidRPr="00D76C29" w:rsidRDefault="00A16446" w:rsidP="00A16446">
      <w:pPr>
        <w:pBdr>
          <w:bottom w:val="single" w:sz="6" w:space="1" w:color="auto"/>
        </w:pBd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Західне міжрегіональне управління Міністерства юстиції (м. Львів)</w:t>
      </w:r>
    </w:p>
    <w:p w14:paraId="6DF70FA0" w14:textId="77777777" w:rsidR="00FF35DF" w:rsidRPr="00C66C83" w:rsidRDefault="00A16446" w:rsidP="00FF35DF">
      <w:pPr>
        <w:jc w:val="center"/>
        <w:rPr>
          <w:sz w:val="20"/>
          <w:szCs w:val="20"/>
          <w:lang w:eastAsia="uk-UA"/>
        </w:rPr>
      </w:pPr>
      <w:r w:rsidRPr="00C66C83">
        <w:rPr>
          <w:sz w:val="20"/>
          <w:szCs w:val="20"/>
          <w:lang w:eastAsia="uk-UA"/>
        </w:rPr>
        <w:t xml:space="preserve"> </w:t>
      </w:r>
      <w:r w:rsidR="00FF35DF" w:rsidRPr="00C66C8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A1F5ABF" w14:textId="77777777" w:rsidR="008A0C04" w:rsidRPr="00C66C83" w:rsidRDefault="008A0C04" w:rsidP="008A0C04">
      <w:pPr>
        <w:jc w:val="center"/>
        <w:rPr>
          <w:sz w:val="20"/>
          <w:szCs w:val="20"/>
          <w:lang w:eastAsia="uk-UA"/>
        </w:rPr>
      </w:pPr>
    </w:p>
    <w:tbl>
      <w:tblPr>
        <w:tblW w:w="501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815"/>
        <w:gridCol w:w="7193"/>
      </w:tblGrid>
      <w:tr w:rsidR="00C66C83" w:rsidRPr="00C66C83" w14:paraId="4EC8B5D8" w14:textId="77777777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92155" w14:textId="77777777" w:rsidR="0055662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DB0B2D1" w14:textId="77777777" w:rsidR="008A0C0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16446" w:rsidRPr="00C66C83" w14:paraId="796B6696" w14:textId="77777777" w:rsidTr="00B63694">
        <w:trPr>
          <w:trHeight w:val="345"/>
        </w:trPr>
        <w:tc>
          <w:tcPr>
            <w:tcW w:w="1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04F508F9" w14:textId="77777777" w:rsidR="00A16446" w:rsidRPr="00C66C83" w:rsidRDefault="00A16446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765E258" w14:textId="77777777" w:rsidR="00A16446" w:rsidRPr="00C66C83" w:rsidRDefault="00A16446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2AA9120D" w14:textId="77777777" w:rsidR="00A16446" w:rsidRPr="0099318E" w:rsidRDefault="00A16446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79000, Львівська область, м. Львів, площа Шашкевича, 1 (поштова адреса)</w:t>
            </w:r>
          </w:p>
          <w:p w14:paraId="33264C86" w14:textId="77777777" w:rsidR="00A16446" w:rsidRPr="0099318E" w:rsidRDefault="00A16446" w:rsidP="005735AA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м. Львів, вул. Городоцька, 299 (місцезнаходження)</w:t>
            </w:r>
          </w:p>
          <w:p w14:paraId="5F527550" w14:textId="77777777" w:rsidR="00A16446" w:rsidRPr="0099318E" w:rsidRDefault="00A16446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ьвова та Львів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A16446" w:rsidRPr="00C66C83" w14:paraId="753593AB" w14:textId="77777777" w:rsidTr="009D45D5">
        <w:trPr>
          <w:trHeight w:val="345"/>
        </w:trPr>
        <w:tc>
          <w:tcPr>
            <w:tcW w:w="171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284B713E" w14:textId="77777777" w:rsidR="00A16446" w:rsidRPr="00C66C83" w:rsidRDefault="00A16446" w:rsidP="000239C5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5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71442EF6" w14:textId="77777777" w:rsidR="00A16446" w:rsidRPr="00C66C83" w:rsidRDefault="00A16446" w:rsidP="00FF35DF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7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5FCA9298" w14:textId="77777777" w:rsidR="00A16446" w:rsidRPr="0099318E" w:rsidRDefault="00A16446" w:rsidP="005735AA">
            <w:pPr>
              <w:ind w:firstLine="151"/>
              <w:rPr>
                <w:sz w:val="24"/>
                <w:szCs w:val="24"/>
              </w:rPr>
            </w:pPr>
            <w:r w:rsidRPr="0099318E">
              <w:rPr>
                <w:sz w:val="24"/>
                <w:szCs w:val="24"/>
              </w:rPr>
              <w:t xml:space="preserve">43000, Волинська область, м. Луцьк вул. Володимирська,1,         </w:t>
            </w:r>
            <w:proofErr w:type="spellStart"/>
            <w:r w:rsidRPr="0099318E">
              <w:rPr>
                <w:sz w:val="24"/>
                <w:szCs w:val="24"/>
              </w:rPr>
              <w:t>каб</w:t>
            </w:r>
            <w:proofErr w:type="spellEnd"/>
            <w:r w:rsidRPr="0099318E">
              <w:rPr>
                <w:sz w:val="24"/>
                <w:szCs w:val="24"/>
              </w:rPr>
              <w:t>. 208</w:t>
            </w:r>
          </w:p>
          <w:p w14:paraId="7966BB8A" w14:textId="77777777" w:rsidR="00A16446" w:rsidRPr="0099318E" w:rsidRDefault="00A16446" w:rsidP="005735A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уцька та Волин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A16446" w:rsidRPr="00C66C83" w14:paraId="1B09CD73" w14:textId="77777777" w:rsidTr="00B63694">
        <w:trPr>
          <w:trHeight w:val="300"/>
        </w:trPr>
        <w:tc>
          <w:tcPr>
            <w:tcW w:w="1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EEEC0" w14:textId="77777777" w:rsidR="00A16446" w:rsidRPr="00C66C83" w:rsidRDefault="00A16446" w:rsidP="000239C5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9F751" w14:textId="77777777" w:rsidR="00A16446" w:rsidRPr="00C66C83" w:rsidRDefault="00A16446" w:rsidP="00FF35DF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1C7C6" w14:textId="77777777" w:rsidR="00A16446" w:rsidRPr="0099318E" w:rsidRDefault="00A16446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>33028, Рівненська область, м. Рівне, вул. Замкова, 29</w:t>
            </w:r>
          </w:p>
          <w:p w14:paraId="66F9DFC1" w14:textId="77777777" w:rsidR="00A16446" w:rsidRPr="0099318E" w:rsidRDefault="00A16446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99318E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Рівне та Рівненської області </w:t>
            </w:r>
            <w:r w:rsidRPr="0099318E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FA101F" w:rsidRPr="00C66C83" w14:paraId="72AEF157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B828D" w14:textId="77777777" w:rsidR="00FA101F" w:rsidRPr="00C66C83" w:rsidRDefault="00FA101F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C49E4" w14:textId="77777777" w:rsidR="00FA101F" w:rsidRPr="00C66C83" w:rsidRDefault="00FA101F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B9488" w14:textId="77777777" w:rsidR="00FA101F" w:rsidRPr="0028529B" w:rsidRDefault="00FA101F" w:rsidP="00DE5363">
            <w:pPr>
              <w:ind w:firstLine="151"/>
              <w:rPr>
                <w:sz w:val="24"/>
                <w:szCs w:val="24"/>
              </w:rPr>
            </w:pPr>
            <w:r w:rsidRPr="0028529B">
              <w:rPr>
                <w:sz w:val="24"/>
                <w:szCs w:val="24"/>
              </w:rPr>
              <w:t xml:space="preserve">З понеділка по четвер з 08.00 до 17.00, </w:t>
            </w:r>
          </w:p>
          <w:p w14:paraId="295E040B" w14:textId="77777777" w:rsidR="00FA101F" w:rsidRPr="0028529B" w:rsidRDefault="00FA101F" w:rsidP="00DE5363">
            <w:pPr>
              <w:ind w:firstLine="151"/>
              <w:rPr>
                <w:sz w:val="24"/>
                <w:szCs w:val="24"/>
              </w:rPr>
            </w:pPr>
            <w:r w:rsidRPr="0028529B">
              <w:rPr>
                <w:sz w:val="24"/>
                <w:szCs w:val="24"/>
              </w:rPr>
              <w:t xml:space="preserve">п’ятниця з 08.00 до 15.45 </w:t>
            </w:r>
          </w:p>
          <w:p w14:paraId="16CDDD49" w14:textId="77777777" w:rsidR="00FA101F" w:rsidRPr="0028529B" w:rsidRDefault="00FA101F" w:rsidP="00DE5363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</w:rPr>
              <w:t>обідня перерва з 12.00 до 12.45</w:t>
            </w:r>
          </w:p>
        </w:tc>
      </w:tr>
      <w:tr w:rsidR="00FA101F" w:rsidRPr="00C66C83" w14:paraId="15797CDE" w14:textId="77777777" w:rsidTr="00B92EFD">
        <w:trPr>
          <w:trHeight w:val="360"/>
        </w:trPr>
        <w:tc>
          <w:tcPr>
            <w:tcW w:w="1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C6D7CCF" w14:textId="77777777" w:rsidR="00FA101F" w:rsidRPr="00C66C83" w:rsidRDefault="00FA101F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F59E1BF" w14:textId="77777777" w:rsidR="00FA101F" w:rsidRPr="00C66C83" w:rsidRDefault="00FA101F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46364057" w14:textId="77777777" w:rsidR="00FA101F" w:rsidRPr="0028529B" w:rsidRDefault="00FA101F" w:rsidP="00DE5363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у Львівській області:</w:t>
            </w:r>
          </w:p>
          <w:p w14:paraId="2A4F2F49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>Телефон: (032) 255-62-40</w:t>
            </w:r>
          </w:p>
          <w:p w14:paraId="3AD5C9A7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8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reg_lvivjust@ukr.net</w:t>
              </w:r>
            </w:hyperlink>
          </w:p>
          <w:p w14:paraId="36A5E61B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9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FA101F" w:rsidRPr="00C66C83" w14:paraId="111EF991" w14:textId="77777777" w:rsidTr="00AE751F">
        <w:trPr>
          <w:trHeight w:val="435"/>
        </w:trPr>
        <w:tc>
          <w:tcPr>
            <w:tcW w:w="171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70B80911" w14:textId="77777777" w:rsidR="00FA101F" w:rsidRPr="00C66C83" w:rsidRDefault="00FA101F" w:rsidP="000239C5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5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5F40C8C2" w14:textId="77777777" w:rsidR="00FA101F" w:rsidRPr="00C66C83" w:rsidRDefault="00FA101F" w:rsidP="00FF35DF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7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5362B6C8" w14:textId="77777777" w:rsidR="00FA101F" w:rsidRPr="0028529B" w:rsidRDefault="00FA101F" w:rsidP="00DE5363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у Волинській області:</w:t>
            </w:r>
          </w:p>
          <w:p w14:paraId="0D0AFD9C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Телефон: </w:t>
            </w:r>
            <w:r w:rsidRPr="0028529B">
              <w:rPr>
                <w:sz w:val="24"/>
                <w:szCs w:val="24"/>
                <w:lang w:val="ru-RU" w:eastAsia="uk-UA"/>
              </w:rPr>
              <w:t xml:space="preserve">(0332) </w:t>
            </w:r>
            <w:r w:rsidRPr="0028529B">
              <w:rPr>
                <w:sz w:val="24"/>
                <w:szCs w:val="24"/>
              </w:rPr>
              <w:t>78-46-69, 78-46-68, 74-13-30</w:t>
            </w:r>
          </w:p>
          <w:p w14:paraId="79B0132C" w14:textId="77777777" w:rsidR="00FA101F" w:rsidRPr="0028529B" w:rsidRDefault="00FA101F" w:rsidP="00DE5363">
            <w:r w:rsidRPr="0028529B">
              <w:rPr>
                <w:sz w:val="24"/>
                <w:szCs w:val="24"/>
                <w:lang w:val="ru-RU" w:eastAsia="uk-UA"/>
              </w:rPr>
              <w:t xml:space="preserve">   </w:t>
            </w: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0" w:tooltip="dzmi_gf@vl.minjust.gov.ua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>dzmi_gf@vl.minjust.gov.ua</w:t>
              </w:r>
            </w:hyperlink>
          </w:p>
          <w:p w14:paraId="72DC8674" w14:textId="77777777" w:rsidR="00FA101F" w:rsidRPr="0028529B" w:rsidRDefault="00FA101F" w:rsidP="00DE5363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11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FA101F" w:rsidRPr="00C66C83" w14:paraId="0140C2E6" w14:textId="77777777" w:rsidTr="00B92EFD">
        <w:trPr>
          <w:trHeight w:val="210"/>
        </w:trPr>
        <w:tc>
          <w:tcPr>
            <w:tcW w:w="1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8F907" w14:textId="77777777" w:rsidR="00FA101F" w:rsidRPr="00C66C83" w:rsidRDefault="00FA101F" w:rsidP="000239C5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67B14" w14:textId="77777777" w:rsidR="00FA101F" w:rsidRPr="00C66C83" w:rsidRDefault="00FA101F" w:rsidP="00FF35DF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C79B9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b/>
                <w:sz w:val="24"/>
                <w:szCs w:val="24"/>
                <w:lang w:eastAsia="uk-UA"/>
              </w:rPr>
              <w:t>в Рівненській області:</w:t>
            </w:r>
            <w:r w:rsidRPr="0028529B">
              <w:rPr>
                <w:sz w:val="24"/>
                <w:szCs w:val="24"/>
                <w:lang w:eastAsia="uk-UA"/>
              </w:rPr>
              <w:t xml:space="preserve"> </w:t>
            </w:r>
          </w:p>
          <w:p w14:paraId="35965E50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>Телефон: (0362) 63-40-46, 64-26-02, 64-27-05</w:t>
            </w:r>
          </w:p>
          <w:p w14:paraId="64ACEE10" w14:textId="77777777" w:rsidR="00FA101F" w:rsidRPr="0028529B" w:rsidRDefault="00FA101F" w:rsidP="00DE5363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2" w:history="1"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28529B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</w:hyperlink>
            <w:r w:rsidRPr="0028529B">
              <w:rPr>
                <w:sz w:val="24"/>
                <w:szCs w:val="24"/>
                <w:lang w:val="en-US"/>
              </w:rPr>
              <w:t>rv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minjust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gov</w:t>
            </w:r>
            <w:r w:rsidRPr="0028529B">
              <w:rPr>
                <w:sz w:val="24"/>
                <w:szCs w:val="24"/>
                <w:lang w:val="ru-RU"/>
              </w:rPr>
              <w:t>.</w:t>
            </w:r>
            <w:r w:rsidRPr="0028529B">
              <w:rPr>
                <w:sz w:val="24"/>
                <w:szCs w:val="24"/>
                <w:lang w:val="en-US"/>
              </w:rPr>
              <w:t>ua</w:t>
            </w:r>
          </w:p>
          <w:p w14:paraId="5935D532" w14:textId="77777777" w:rsidR="00FA101F" w:rsidRPr="0028529B" w:rsidRDefault="00FA101F" w:rsidP="00DE5363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28529B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r w:rsidRPr="0028529B">
              <w:rPr>
                <w:sz w:val="24"/>
                <w:szCs w:val="24"/>
              </w:rPr>
              <w:t>https://zakhidne-minjust.gov.ua/</w:t>
            </w:r>
          </w:p>
        </w:tc>
      </w:tr>
      <w:tr w:rsidR="00C66C83" w:rsidRPr="00C66C83" w14:paraId="0349253B" w14:textId="77777777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19BF7" w14:textId="77777777" w:rsidR="008A0C04" w:rsidRPr="00C66C83" w:rsidRDefault="008A0C04" w:rsidP="00745B7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66C83" w:rsidRPr="00C66C83" w14:paraId="02CF62DB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82606E3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66C8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5E3085F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50BCE" w14:textId="77777777" w:rsidR="00C64125" w:rsidRPr="00C66C83" w:rsidRDefault="00C64125" w:rsidP="00C641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7F628D30" w14:textId="77777777" w:rsidR="000239C5" w:rsidRPr="00C66C83" w:rsidRDefault="000239C5" w:rsidP="00C641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66C83" w:rsidRPr="00C66C83" w14:paraId="2CB182C3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9100BB3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9DCF50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6EF26" w14:textId="77777777" w:rsidR="000239C5" w:rsidRPr="00C66C83" w:rsidRDefault="00FA101F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D113C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веб-порталу електронних послуг та </w:t>
            </w:r>
            <w:r w:rsidRPr="005D113C">
              <w:rPr>
                <w:sz w:val="24"/>
                <w:szCs w:val="24"/>
                <w:lang w:eastAsia="uk-UA"/>
              </w:rPr>
              <w:lastRenderedPageBreak/>
              <w:t>Єдиного державного порталу адміністративних послуг»</w:t>
            </w:r>
          </w:p>
        </w:tc>
      </w:tr>
      <w:tr w:rsidR="00C66C83" w:rsidRPr="00C66C83" w14:paraId="4ECA3108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0F2335B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6A8EC98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96873" w14:textId="77777777" w:rsidR="007C35BB" w:rsidRPr="00C66C83" w:rsidRDefault="007C35BB" w:rsidP="007C35BB">
            <w:pPr>
              <w:keepNext/>
              <w:ind w:firstLine="224"/>
              <w:rPr>
                <w:bCs/>
                <w:sz w:val="24"/>
                <w:szCs w:val="24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FF0D5A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 xml:space="preserve">№ </w:t>
            </w:r>
            <w:r w:rsidRPr="00C66C83">
              <w:rPr>
                <w:bCs/>
                <w:sz w:val="24"/>
                <w:szCs w:val="24"/>
              </w:rPr>
              <w:t>1500/29630</w:t>
            </w:r>
            <w:r w:rsidRPr="00C66C83">
              <w:rPr>
                <w:sz w:val="24"/>
                <w:szCs w:val="24"/>
                <w:lang w:eastAsia="uk-UA"/>
              </w:rPr>
              <w:t>;</w:t>
            </w:r>
            <w:r w:rsidRPr="00C66C83">
              <w:rPr>
                <w:bCs/>
                <w:sz w:val="24"/>
                <w:szCs w:val="24"/>
              </w:rPr>
              <w:t xml:space="preserve"> </w:t>
            </w:r>
          </w:p>
          <w:p w14:paraId="1778C677" w14:textId="77777777" w:rsidR="000239C5" w:rsidRPr="00C66C83" w:rsidRDefault="00C64125" w:rsidP="007C35BB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</w:t>
            </w:r>
            <w:r w:rsidR="000239C5" w:rsidRPr="00C66C8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66C83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14:paraId="0F629009" w14:textId="77777777" w:rsidR="000239C5" w:rsidRPr="00C66C83" w:rsidRDefault="00C64125" w:rsidP="00C6412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</w:t>
            </w:r>
            <w:r w:rsidR="000239C5" w:rsidRPr="00C66C8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66C83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FF0D5A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№ 427/28557</w:t>
            </w:r>
            <w:r w:rsidR="00AE392B" w:rsidRPr="00C66C83">
              <w:rPr>
                <w:sz w:val="24"/>
                <w:szCs w:val="24"/>
                <w:lang w:eastAsia="uk-UA"/>
              </w:rPr>
              <w:t>;</w:t>
            </w:r>
          </w:p>
          <w:p w14:paraId="533C63B6" w14:textId="77777777" w:rsidR="00AE392B" w:rsidRPr="00C66C83" w:rsidRDefault="00AE392B" w:rsidP="007C35B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аказ Міністерства юстиції України від 05.03.2012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Pr="00C66C83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7C35BB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66C83" w:rsidRPr="00C66C83" w14:paraId="36F66630" w14:textId="77777777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7D9AC" w14:textId="77777777" w:rsidR="00F03E60" w:rsidRPr="00C66C8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66C83" w:rsidRPr="00C66C83" w14:paraId="09B48BED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5BB1CF3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6526421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81542" w14:textId="77777777" w:rsidR="000239C5" w:rsidRPr="00C66C83" w:rsidRDefault="000239C5" w:rsidP="007C35BB">
            <w:pPr>
              <w:ind w:firstLine="169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</w:rPr>
              <w:t>Звернення уповноваженого представника  юридичної особи</w:t>
            </w:r>
            <w:r w:rsidR="007C35BB" w:rsidRPr="00C66C83">
              <w:rPr>
                <w:sz w:val="24"/>
                <w:szCs w:val="24"/>
              </w:rPr>
              <w:br/>
            </w:r>
            <w:r w:rsidRPr="00C66C83">
              <w:rPr>
                <w:sz w:val="24"/>
                <w:szCs w:val="24"/>
              </w:rPr>
              <w:t>(далі – заявник)</w:t>
            </w:r>
          </w:p>
        </w:tc>
      </w:tr>
      <w:tr w:rsidR="00C66C83" w:rsidRPr="00C66C83" w14:paraId="0AA7E038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E68BBD1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2FA2E06" w14:textId="77777777" w:rsidR="000239C5" w:rsidRPr="00C66C83" w:rsidRDefault="000239C5" w:rsidP="00F27A3C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461A4" w14:textId="77777777" w:rsidR="000239C5" w:rsidRPr="00C66C83" w:rsidRDefault="000239C5" w:rsidP="008A0C0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C66C83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C66C83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180832" w:rsidRPr="00C66C83">
              <w:rPr>
                <w:sz w:val="24"/>
                <w:szCs w:val="24"/>
                <w:lang w:eastAsia="uk-UA"/>
              </w:rPr>
              <w:t>, подаю</w:t>
            </w:r>
            <w:r w:rsidR="00C64125" w:rsidRPr="00C66C83">
              <w:rPr>
                <w:sz w:val="24"/>
                <w:szCs w:val="24"/>
                <w:lang w:eastAsia="uk-UA"/>
              </w:rPr>
              <w:t>ться</w:t>
            </w:r>
            <w:r w:rsidRPr="00C66C83">
              <w:rPr>
                <w:sz w:val="24"/>
                <w:szCs w:val="24"/>
                <w:lang w:eastAsia="uk-UA"/>
              </w:rPr>
              <w:t>:</w:t>
            </w:r>
          </w:p>
          <w:p w14:paraId="12E292AB" w14:textId="77777777" w:rsidR="000239C5" w:rsidRPr="00C66C83" w:rsidRDefault="000239C5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14:paraId="1921658B" w14:textId="77777777" w:rsidR="000239C5" w:rsidRPr="00C66C83" w:rsidRDefault="000239C5" w:rsidP="00F72155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</w:t>
            </w:r>
            <w:r w:rsidR="00FB0504">
              <w:rPr>
                <w:sz w:val="24"/>
                <w:szCs w:val="24"/>
                <w:lang w:eastAsia="uk-UA"/>
              </w:rPr>
              <w:t>та громадських формувань</w:t>
            </w:r>
            <w:r w:rsidRPr="00C66C83">
              <w:rPr>
                <w:sz w:val="24"/>
                <w:szCs w:val="24"/>
                <w:lang w:eastAsia="uk-UA"/>
              </w:rPr>
              <w:t>,</w:t>
            </w:r>
            <w:r w:rsidR="003B248E" w:rsidRPr="00C66C83">
              <w:rPr>
                <w:sz w:val="24"/>
                <w:szCs w:val="24"/>
                <w:lang w:eastAsia="uk-UA"/>
              </w:rPr>
              <w:t xml:space="preserve"> крім внесення змін до інформації про місцезнаходження та про здійснення зв’язку з юридичною особою</w:t>
            </w:r>
            <w:r w:rsidRPr="00C66C83">
              <w:rPr>
                <w:sz w:val="24"/>
                <w:szCs w:val="24"/>
                <w:lang w:eastAsia="uk-UA"/>
              </w:rPr>
              <w:t>;</w:t>
            </w:r>
          </w:p>
          <w:p w14:paraId="31413A8C" w14:textId="77777777" w:rsidR="000239C5" w:rsidRPr="00C66C83" w:rsidRDefault="000239C5" w:rsidP="00BA63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842388" w:rsidRPr="00C66C83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C66C83">
              <w:rPr>
                <w:sz w:val="24"/>
                <w:szCs w:val="24"/>
                <w:lang w:eastAsia="uk-UA"/>
              </w:rPr>
              <w:t>,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;</w:t>
            </w:r>
          </w:p>
          <w:p w14:paraId="2E6FD76A" w14:textId="77777777" w:rsidR="000239C5" w:rsidRPr="00C66C83" w:rsidRDefault="000239C5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становчий документ юр</w:t>
            </w:r>
            <w:r w:rsidR="00842388" w:rsidRPr="00C66C83">
              <w:rPr>
                <w:sz w:val="24"/>
                <w:szCs w:val="24"/>
                <w:lang w:eastAsia="uk-UA"/>
              </w:rPr>
              <w:t xml:space="preserve">идичної особи </w:t>
            </w:r>
            <w:r w:rsidR="00180832" w:rsidRPr="00C66C83">
              <w:rPr>
                <w:sz w:val="24"/>
                <w:szCs w:val="24"/>
                <w:lang w:eastAsia="uk-UA"/>
              </w:rPr>
              <w:t>у</w:t>
            </w:r>
            <w:r w:rsidR="00842388" w:rsidRPr="00C66C83">
              <w:rPr>
                <w:sz w:val="24"/>
                <w:szCs w:val="24"/>
                <w:lang w:eastAsia="uk-UA"/>
              </w:rPr>
              <w:t xml:space="preserve"> новій </w:t>
            </w:r>
            <w:r w:rsidRPr="00C66C83">
              <w:rPr>
                <w:sz w:val="24"/>
                <w:szCs w:val="24"/>
                <w:lang w:eastAsia="uk-UA"/>
              </w:rPr>
              <w:t>редакції – у разі внесення змін, що мі</w:t>
            </w:r>
            <w:r w:rsidR="00F165D0" w:rsidRPr="00C66C83">
              <w:rPr>
                <w:sz w:val="24"/>
                <w:szCs w:val="24"/>
                <w:lang w:eastAsia="uk-UA"/>
              </w:rPr>
              <w:t>стяться в установчому документі;</w:t>
            </w:r>
          </w:p>
          <w:p w14:paraId="13A7CD16" w14:textId="77777777" w:rsidR="00F165D0" w:rsidRPr="00C66C83" w:rsidRDefault="00F165D0" w:rsidP="00F165D0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22"/>
            <w:bookmarkStart w:id="5" w:name="n523"/>
            <w:bookmarkStart w:id="6" w:name="n525"/>
            <w:bookmarkEnd w:id="4"/>
            <w:bookmarkEnd w:id="5"/>
            <w:bookmarkEnd w:id="6"/>
            <w:r w:rsidRPr="00C66C83">
              <w:rPr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7C35BB" w:rsidRPr="00C66C83">
              <w:rPr>
                <w:sz w:val="24"/>
                <w:szCs w:val="24"/>
                <w:lang w:eastAsia="uk-UA"/>
              </w:rPr>
              <w:t>*</w:t>
            </w:r>
            <w:r w:rsidRPr="00C66C83">
              <w:rPr>
                <w:sz w:val="24"/>
                <w:szCs w:val="24"/>
                <w:lang w:eastAsia="uk-UA"/>
              </w:rPr>
              <w:t>.</w:t>
            </w:r>
          </w:p>
          <w:p w14:paraId="277374B9" w14:textId="77777777" w:rsidR="00842388" w:rsidRPr="00C66C83" w:rsidRDefault="00842388" w:rsidP="00842388">
            <w:pPr>
              <w:ind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C66C83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C66C83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C66C83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C66C83">
              <w:rPr>
                <w:sz w:val="24"/>
                <w:szCs w:val="24"/>
              </w:rPr>
              <w:t xml:space="preserve"> </w:t>
            </w:r>
            <w:r w:rsidR="00F165D0" w:rsidRPr="00C66C83">
              <w:rPr>
                <w:sz w:val="24"/>
                <w:szCs w:val="24"/>
              </w:rPr>
              <w:t xml:space="preserve">член керівного </w:t>
            </w:r>
            <w:r w:rsidR="00F165D0" w:rsidRPr="00C66C83">
              <w:rPr>
                <w:sz w:val="24"/>
                <w:szCs w:val="24"/>
              </w:rPr>
              <w:lastRenderedPageBreak/>
              <w:t xml:space="preserve">органу </w:t>
            </w:r>
            <w:r w:rsidRPr="00C66C83">
              <w:rPr>
                <w:sz w:val="24"/>
                <w:szCs w:val="24"/>
              </w:rPr>
              <w:t>(</w:t>
            </w:r>
            <w:r w:rsidR="00F165D0" w:rsidRPr="00C66C83">
              <w:rPr>
                <w:sz w:val="24"/>
                <w:szCs w:val="24"/>
              </w:rPr>
              <w:t>крім керівника</w:t>
            </w:r>
            <w:r w:rsidRPr="00C66C83">
              <w:rPr>
                <w:sz w:val="24"/>
                <w:szCs w:val="24"/>
              </w:rPr>
              <w:t xml:space="preserve">) подається копія заяви про зупинення (припинення) ним членства до відповідних статутних органів </w:t>
            </w:r>
            <w:r w:rsidRPr="00C66C83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C66C83">
              <w:rPr>
                <w:sz w:val="24"/>
                <w:szCs w:val="24"/>
              </w:rPr>
              <w:t xml:space="preserve"> з відміткою про її прийняття.</w:t>
            </w:r>
          </w:p>
          <w:p w14:paraId="1351ABBC" w14:textId="77777777" w:rsidR="00A13E2A" w:rsidRPr="00A13E2A" w:rsidRDefault="00A13E2A" w:rsidP="00A13E2A">
            <w:pPr>
              <w:ind w:firstLine="217"/>
              <w:rPr>
                <w:sz w:val="24"/>
                <w:szCs w:val="24"/>
                <w:lang w:eastAsia="uk-UA"/>
              </w:rPr>
            </w:pPr>
            <w:r w:rsidRPr="00A13E2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F360C8F" w14:textId="77777777" w:rsidR="000239C5" w:rsidRDefault="00A13E2A" w:rsidP="00C27B5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A13E2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7B5E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13E2A">
              <w:rPr>
                <w:sz w:val="24"/>
                <w:szCs w:val="24"/>
                <w:lang w:eastAsia="uk-UA"/>
              </w:rPr>
              <w:t>)</w:t>
            </w:r>
            <w:r w:rsidR="001919D2">
              <w:rPr>
                <w:sz w:val="24"/>
                <w:szCs w:val="24"/>
                <w:lang w:eastAsia="uk-UA"/>
              </w:rPr>
              <w:t>.</w:t>
            </w:r>
          </w:p>
          <w:p w14:paraId="178CABCF" w14:textId="77777777" w:rsidR="001919D2" w:rsidRPr="00C66C83" w:rsidRDefault="001919D2" w:rsidP="00C27B5E">
            <w:pPr>
              <w:ind w:firstLine="217"/>
              <w:rPr>
                <w:sz w:val="24"/>
                <w:szCs w:val="24"/>
                <w:lang w:eastAsia="uk-UA"/>
              </w:rPr>
            </w:pPr>
            <w:r w:rsidRPr="00460E8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66C83" w:rsidRPr="00C66C83" w14:paraId="3F417780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5518AC6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445C43F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65119" w14:textId="77777777" w:rsidR="00FA101F" w:rsidRDefault="00FA101F" w:rsidP="00FA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116E2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52E1E600" w14:textId="77777777" w:rsidR="000239C5" w:rsidRPr="00C66C83" w:rsidRDefault="00FA101F" w:rsidP="00FA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16E2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A116E2">
              <w:rPr>
                <w:sz w:val="24"/>
                <w:szCs w:val="24"/>
              </w:rPr>
              <w:t>вебпорталу</w:t>
            </w:r>
            <w:proofErr w:type="spellEnd"/>
            <w:r w:rsidRPr="00A116E2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A116E2">
              <w:rPr>
                <w:sz w:val="24"/>
                <w:szCs w:val="24"/>
              </w:rPr>
              <w:t>вебпортал</w:t>
            </w:r>
            <w:proofErr w:type="spellEnd"/>
            <w:r w:rsidRPr="00A116E2">
              <w:rPr>
                <w:sz w:val="24"/>
                <w:szCs w:val="24"/>
              </w:rPr>
              <w:t xml:space="preserve"> не забезпечує, – чер</w:t>
            </w:r>
            <w:r>
              <w:rPr>
                <w:sz w:val="24"/>
                <w:szCs w:val="24"/>
              </w:rPr>
              <w:t>ез портал електронних сервісів*</w:t>
            </w:r>
            <w:r w:rsidR="001C03AD">
              <w:rPr>
                <w:sz w:val="24"/>
                <w:szCs w:val="24"/>
              </w:rPr>
              <w:t>*</w:t>
            </w:r>
          </w:p>
        </w:tc>
      </w:tr>
      <w:tr w:rsidR="00C66C83" w:rsidRPr="00C66C83" w14:paraId="3BCC7A5D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D9239BF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DBE42D4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6B52E" w14:textId="77777777" w:rsidR="000239C5" w:rsidRPr="00C66C83" w:rsidRDefault="000239C5" w:rsidP="00842388">
            <w:pPr>
              <w:ind w:firstLine="170"/>
              <w:rPr>
                <w:sz w:val="24"/>
                <w:szCs w:val="24"/>
              </w:rPr>
            </w:pPr>
            <w:bookmarkStart w:id="8" w:name="n859"/>
            <w:bookmarkEnd w:id="8"/>
            <w:r w:rsidRPr="00C66C83">
              <w:rPr>
                <w:sz w:val="24"/>
                <w:szCs w:val="24"/>
              </w:rPr>
              <w:t>Безоплатно</w:t>
            </w:r>
          </w:p>
          <w:p w14:paraId="0D316A6C" w14:textId="77777777" w:rsidR="000239C5" w:rsidRPr="00C66C83" w:rsidRDefault="000239C5" w:rsidP="00D33D9D">
            <w:pPr>
              <w:rPr>
                <w:sz w:val="24"/>
                <w:szCs w:val="24"/>
                <w:lang w:eastAsia="uk-UA"/>
              </w:rPr>
            </w:pPr>
          </w:p>
        </w:tc>
      </w:tr>
      <w:tr w:rsidR="00C66C83" w:rsidRPr="00C66C83" w14:paraId="127AD11E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E7F266A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EF1882C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EDC0" w14:textId="77777777" w:rsidR="000239C5" w:rsidRPr="00C66C83" w:rsidRDefault="000239C5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14:paraId="2C0AE2ED" w14:textId="77777777" w:rsidR="000239C5" w:rsidRPr="00C66C83" w:rsidRDefault="000239C5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14:paraId="38B06175" w14:textId="77777777" w:rsidR="00F95D8D" w:rsidRPr="00C66C83" w:rsidRDefault="00F95D8D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6197AAA8" w14:textId="77777777" w:rsidR="000239C5" w:rsidRPr="00C66C83" w:rsidRDefault="000239C5" w:rsidP="00F165D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64125" w:rsidRPr="00C66C8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65D0" w:rsidRPr="00C66C8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66C83" w:rsidRPr="00C66C83" w14:paraId="2FCB6704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CB51676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A2B66F0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8D643" w14:textId="77777777" w:rsidR="000239C5" w:rsidRPr="00C66C83" w:rsidRDefault="00C6412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C66C83">
              <w:rPr>
                <w:sz w:val="24"/>
                <w:szCs w:val="24"/>
                <w:lang w:eastAsia="uk-UA"/>
              </w:rPr>
              <w:t>П</w:t>
            </w:r>
            <w:r w:rsidR="000239C5" w:rsidRPr="00C66C8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69E09058" w14:textId="77777777" w:rsidR="000239C5" w:rsidRPr="00C66C83" w:rsidRDefault="000239C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FF35DF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670E6F29" w14:textId="77777777" w:rsidR="000239C5" w:rsidRPr="00C66C83" w:rsidRDefault="000239C5" w:rsidP="001919D2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66C83" w:rsidRPr="00C66C83" w14:paraId="7B386E6B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93BC63E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530FE6E" w14:textId="77777777" w:rsidR="000239C5" w:rsidRPr="00C66C83" w:rsidRDefault="000239C5" w:rsidP="00FB449B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C64125" w:rsidRPr="00C66C83">
              <w:rPr>
                <w:sz w:val="24"/>
                <w:szCs w:val="24"/>
                <w:lang w:eastAsia="uk-UA"/>
              </w:rPr>
              <w:t>й</w:t>
            </w:r>
            <w:r w:rsidRPr="00C66C8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DADDB" w14:textId="77777777" w:rsidR="000239C5" w:rsidRPr="00C66C83" w:rsidRDefault="00C6412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</w:t>
            </w:r>
            <w:r w:rsidR="000239C5" w:rsidRPr="00C66C8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32399FB" w14:textId="77777777" w:rsidR="000239C5" w:rsidRPr="00C66C83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07D6E98F" w14:textId="77777777" w:rsidR="000239C5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е усунуто підстави для зупинення розгляду документів протягом </w:t>
            </w:r>
            <w:r w:rsidRPr="00C66C83">
              <w:rPr>
                <w:sz w:val="24"/>
                <w:szCs w:val="24"/>
                <w:lang w:eastAsia="uk-UA"/>
              </w:rPr>
              <w:lastRenderedPageBreak/>
              <w:t>встановленого строку;</w:t>
            </w:r>
          </w:p>
          <w:p w14:paraId="5ACACF58" w14:textId="77777777" w:rsidR="00460E8D" w:rsidRPr="00460E8D" w:rsidRDefault="00460E8D" w:rsidP="00460E8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0E8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31813CE0" w14:textId="77777777" w:rsidR="000239C5" w:rsidRPr="00C66C83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460926BB" w14:textId="77777777" w:rsidR="00842388" w:rsidRPr="00C66C83" w:rsidRDefault="00842388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681FA71A" w14:textId="77777777" w:rsidR="004C5F22" w:rsidRDefault="000239C5" w:rsidP="004C5F2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</w:t>
            </w:r>
            <w:r w:rsidR="004C5F22">
              <w:rPr>
                <w:sz w:val="24"/>
                <w:szCs w:val="24"/>
                <w:lang w:eastAsia="uk-UA"/>
              </w:rPr>
              <w:t xml:space="preserve">; </w:t>
            </w:r>
          </w:p>
          <w:p w14:paraId="215A821D" w14:textId="77777777" w:rsidR="004C5F22" w:rsidRDefault="004C5F22" w:rsidP="004C5F2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4C5F22">
              <w:rPr>
                <w:sz w:val="24"/>
                <w:szCs w:val="24"/>
              </w:rPr>
              <w:t xml:space="preserve">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</w:t>
            </w:r>
          </w:p>
          <w:p w14:paraId="283E5B11" w14:textId="77777777" w:rsidR="000239C5" w:rsidRPr="00C66C83" w:rsidRDefault="004C5F22" w:rsidP="004C5F2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C5F22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4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66C83" w:rsidRPr="00C66C83" w14:paraId="4FE63E0A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EF0F782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D53FAC9" w14:textId="77777777" w:rsidR="000239C5" w:rsidRPr="00C66C83" w:rsidRDefault="000239C5" w:rsidP="009B3792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8D293" w14:textId="77777777" w:rsidR="000239C5" w:rsidRPr="00C66C83" w:rsidRDefault="00C64125" w:rsidP="008A0C0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C66C83">
              <w:rPr>
                <w:sz w:val="24"/>
                <w:szCs w:val="24"/>
              </w:rPr>
              <w:t>В</w:t>
            </w:r>
            <w:r w:rsidR="000239C5" w:rsidRPr="00C66C83">
              <w:rPr>
                <w:sz w:val="24"/>
                <w:szCs w:val="24"/>
              </w:rPr>
              <w:t xml:space="preserve">несення відповідного запису до </w:t>
            </w:r>
            <w:r w:rsidR="000239C5" w:rsidRPr="00C66C8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8433E47" w14:textId="77777777" w:rsidR="00D20535" w:rsidRPr="004F52E3" w:rsidRDefault="00D20535" w:rsidP="00D2053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16B8DA59" w14:textId="77777777" w:rsidR="000239C5" w:rsidRPr="00C66C83" w:rsidRDefault="000239C5" w:rsidP="008A0C0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</w:rPr>
              <w:t xml:space="preserve">виписка з </w:t>
            </w:r>
            <w:r w:rsidRPr="00C66C8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F95D8D" w:rsidRPr="00C66C83">
              <w:rPr>
                <w:sz w:val="24"/>
                <w:szCs w:val="24"/>
                <w:lang w:eastAsia="uk-UA"/>
              </w:rPr>
              <w:t xml:space="preserve"> </w:t>
            </w:r>
            <w:r w:rsidRPr="00C66C83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14:paraId="4C9D56C8" w14:textId="77777777" w:rsidR="000239C5" w:rsidRPr="00C66C83" w:rsidRDefault="00556624" w:rsidP="008A0C0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0239C5" w:rsidRPr="00C66C83">
              <w:rPr>
                <w:sz w:val="24"/>
                <w:szCs w:val="24"/>
                <w:lang w:eastAsia="uk-UA"/>
              </w:rPr>
              <w:t xml:space="preserve"> – у разі внесенн</w:t>
            </w:r>
            <w:r w:rsidRPr="00C66C83">
              <w:rPr>
                <w:sz w:val="24"/>
                <w:szCs w:val="24"/>
                <w:lang w:eastAsia="uk-UA"/>
              </w:rPr>
              <w:t>я змін до установчого документа;</w:t>
            </w:r>
          </w:p>
          <w:p w14:paraId="4B171750" w14:textId="77777777" w:rsidR="000239C5" w:rsidRPr="00C66C83" w:rsidRDefault="00D20535" w:rsidP="00FF779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0239C5" w:rsidRPr="00C66C8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C64125" w:rsidRPr="00C66C8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66C83" w:rsidRPr="00C66C83" w14:paraId="65FE30D3" w14:textId="77777777" w:rsidTr="00A16446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EE6E7A3" w14:textId="77777777"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B514889" w14:textId="77777777"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86DF6" w14:textId="77777777" w:rsidR="000239C5" w:rsidRPr="00C66C83" w:rsidRDefault="000239C5" w:rsidP="00C6412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>Результати надання адміністративн</w:t>
            </w:r>
            <w:r w:rsidR="00C64125" w:rsidRPr="00C66C83">
              <w:rPr>
                <w:sz w:val="24"/>
                <w:szCs w:val="24"/>
              </w:rPr>
              <w:t>ої</w:t>
            </w:r>
            <w:r w:rsidRPr="00C66C83">
              <w:rPr>
                <w:sz w:val="24"/>
                <w:szCs w:val="24"/>
              </w:rPr>
              <w:t xml:space="preserve"> послуг</w:t>
            </w:r>
            <w:r w:rsidR="00C64125" w:rsidRPr="00C66C83">
              <w:rPr>
                <w:sz w:val="24"/>
                <w:szCs w:val="24"/>
              </w:rPr>
              <w:t>и</w:t>
            </w:r>
            <w:r w:rsidRPr="00C66C83">
              <w:rPr>
                <w:sz w:val="24"/>
                <w:szCs w:val="24"/>
              </w:rPr>
              <w:t xml:space="preserve"> у сфері державної реєстрації </w:t>
            </w:r>
            <w:r w:rsidR="00F95D8D" w:rsidRPr="00C66C83">
              <w:rPr>
                <w:sz w:val="24"/>
                <w:szCs w:val="24"/>
              </w:rPr>
              <w:t xml:space="preserve">(у тому числі виписка з </w:t>
            </w:r>
            <w:r w:rsidR="00F95D8D" w:rsidRPr="00C66C8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7C35BB" w:rsidRPr="00C66C83">
              <w:rPr>
                <w:sz w:val="24"/>
                <w:szCs w:val="24"/>
                <w:lang w:eastAsia="uk-UA"/>
              </w:rPr>
              <w:t>в електронній формі</w:t>
            </w:r>
            <w:r w:rsidR="007C35BB" w:rsidRPr="00C66C83">
              <w:rPr>
                <w:sz w:val="24"/>
                <w:szCs w:val="24"/>
              </w:rPr>
              <w:t xml:space="preserve"> </w:t>
            </w:r>
            <w:r w:rsidRPr="00C66C8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F95D8D" w:rsidRPr="00C66C83">
              <w:rPr>
                <w:sz w:val="24"/>
                <w:szCs w:val="24"/>
              </w:rPr>
              <w:t>.</w:t>
            </w:r>
          </w:p>
          <w:p w14:paraId="037F4712" w14:textId="77777777" w:rsidR="006A190E" w:rsidRPr="00C66C83" w:rsidRDefault="006A190E" w:rsidP="006A190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</w:t>
            </w:r>
            <w:r w:rsidR="00814CBD">
              <w:rPr>
                <w:sz w:val="24"/>
                <w:szCs w:val="24"/>
              </w:rPr>
              <w:t xml:space="preserve"> </w:t>
            </w:r>
            <w:r w:rsidRPr="00C66C83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14:paraId="44D622B4" w14:textId="77777777" w:rsidR="00F95D8D" w:rsidRPr="00C66C83" w:rsidRDefault="00F95D8D" w:rsidP="00C6412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63A3FBE5" w14:textId="77777777" w:rsidR="007C35BB" w:rsidRPr="00C66C83" w:rsidRDefault="007C35BB" w:rsidP="00FF0D5A">
      <w:pPr>
        <w:ind w:left="-142"/>
        <w:rPr>
          <w:sz w:val="6"/>
          <w:szCs w:val="6"/>
        </w:rPr>
      </w:pPr>
      <w:bookmarkStart w:id="13" w:name="n43"/>
      <w:bookmarkEnd w:id="13"/>
      <w:r w:rsidRPr="00C66C83">
        <w:rPr>
          <w:sz w:val="6"/>
          <w:szCs w:val="6"/>
        </w:rPr>
        <w:t>_______________________</w:t>
      </w:r>
    </w:p>
    <w:p w14:paraId="250379F4" w14:textId="77777777" w:rsidR="00E430BC" w:rsidRDefault="004C5F22" w:rsidP="00E430BC">
      <w:pPr>
        <w:ind w:left="-426"/>
        <w:rPr>
          <w:sz w:val="16"/>
          <w:szCs w:val="16"/>
        </w:rPr>
      </w:pPr>
      <w:r w:rsidRPr="004C5F22">
        <w:rPr>
          <w:sz w:val="16"/>
          <w:szCs w:val="16"/>
        </w:rPr>
        <w:t xml:space="preserve"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; </w:t>
      </w:r>
    </w:p>
    <w:p w14:paraId="116A3F7D" w14:textId="77777777" w:rsidR="00E430BC" w:rsidRDefault="004C5F22" w:rsidP="00E430BC">
      <w:pPr>
        <w:ind w:left="-426"/>
        <w:rPr>
          <w:sz w:val="16"/>
          <w:szCs w:val="16"/>
        </w:rPr>
      </w:pPr>
      <w:r w:rsidRPr="004C5F22">
        <w:rPr>
          <w:sz w:val="16"/>
          <w:szCs w:val="16"/>
        </w:rPr>
        <w:t xml:space="preserve">** </w:t>
      </w:r>
      <w:r w:rsidR="00E430BC" w:rsidRPr="004C5F22">
        <w:rPr>
          <w:sz w:val="16"/>
          <w:szCs w:val="16"/>
        </w:rPr>
        <w:t xml:space="preserve">Після доопрацювання Єдиного державного </w:t>
      </w:r>
      <w:proofErr w:type="spellStart"/>
      <w:r w:rsidR="00E430BC" w:rsidRPr="004C5F22">
        <w:rPr>
          <w:sz w:val="16"/>
          <w:szCs w:val="16"/>
        </w:rPr>
        <w:t>вебпорталу</w:t>
      </w:r>
      <w:proofErr w:type="spellEnd"/>
      <w:r w:rsidR="00E430BC" w:rsidRPr="004C5F22">
        <w:rPr>
          <w:sz w:val="16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14:paraId="34125A94" w14:textId="77777777" w:rsidR="004C5F22" w:rsidRDefault="004C5F22" w:rsidP="007C35BB">
      <w:pPr>
        <w:ind w:left="-426"/>
        <w:rPr>
          <w:sz w:val="16"/>
          <w:szCs w:val="16"/>
        </w:rPr>
      </w:pPr>
    </w:p>
    <w:p w14:paraId="3F29B423" w14:textId="77777777" w:rsidR="004C5F22" w:rsidRPr="004C5F22" w:rsidRDefault="004C5F22" w:rsidP="007C35BB">
      <w:pPr>
        <w:ind w:left="-426"/>
        <w:rPr>
          <w:sz w:val="16"/>
          <w:szCs w:val="16"/>
        </w:rPr>
      </w:pPr>
    </w:p>
    <w:tbl>
      <w:tblPr>
        <w:tblW w:w="10850" w:type="dxa"/>
        <w:tblInd w:w="-176" w:type="dxa"/>
        <w:tblLook w:val="04A0" w:firstRow="1" w:lastRow="0" w:firstColumn="1" w:lastColumn="0" w:noHBand="0" w:noVBand="1"/>
      </w:tblPr>
      <w:tblGrid>
        <w:gridCol w:w="5279"/>
        <w:gridCol w:w="2493"/>
        <w:gridCol w:w="3078"/>
      </w:tblGrid>
      <w:tr w:rsidR="004C5F22" w:rsidRPr="00C368D4" w14:paraId="2014C94E" w14:textId="77777777" w:rsidTr="00DE5363">
        <w:trPr>
          <w:trHeight w:val="285"/>
        </w:trPr>
        <w:tc>
          <w:tcPr>
            <w:tcW w:w="5279" w:type="dxa"/>
            <w:shd w:val="clear" w:color="auto" w:fill="auto"/>
          </w:tcPr>
          <w:p w14:paraId="3DF06A6C" w14:textId="77777777" w:rsidR="004C5F22" w:rsidRPr="00C368D4" w:rsidRDefault="004C5F22" w:rsidP="00DE536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2493" w:type="dxa"/>
            <w:shd w:val="clear" w:color="auto" w:fill="auto"/>
          </w:tcPr>
          <w:p w14:paraId="4B2F848E" w14:textId="77777777" w:rsidR="004C5F22" w:rsidRPr="00C368D4" w:rsidRDefault="004C5F22" w:rsidP="00DE536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shd w:val="clear" w:color="auto" w:fill="auto"/>
            <w:hideMark/>
          </w:tcPr>
          <w:p w14:paraId="78FD14D3" w14:textId="77777777" w:rsidR="004C5F22" w:rsidRPr="00C368D4" w:rsidRDefault="004C5F22" w:rsidP="00DE5363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Тарас ГРЕНЬ</w:t>
            </w:r>
          </w:p>
        </w:tc>
      </w:tr>
    </w:tbl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3227"/>
        <w:gridCol w:w="1964"/>
      </w:tblGrid>
      <w:tr w:rsidR="00C66C83" w:rsidRPr="00C66C83" w14:paraId="3BE16012" w14:textId="77777777" w:rsidTr="004C5F22">
        <w:tc>
          <w:tcPr>
            <w:tcW w:w="5245" w:type="dxa"/>
          </w:tcPr>
          <w:p w14:paraId="587B897B" w14:textId="77777777" w:rsidR="00C64125" w:rsidRPr="00C66C83" w:rsidRDefault="00C64125" w:rsidP="007C35BB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560CDA" w14:textId="77777777" w:rsidR="00C64125" w:rsidRPr="00C66C83" w:rsidRDefault="00C64125" w:rsidP="007C35BB">
            <w:pPr>
              <w:ind w:left="-426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7C083" w14:textId="77777777" w:rsidR="00C64125" w:rsidRPr="00460E8D" w:rsidRDefault="00C64125" w:rsidP="007C35BB">
            <w:pPr>
              <w:ind w:left="-426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02F5D64" w14:textId="77777777" w:rsidR="00FF35DF" w:rsidRPr="00C66C83" w:rsidRDefault="00FF35DF" w:rsidP="004C5F22">
      <w:pPr>
        <w:rPr>
          <w:lang w:val="ru-RU"/>
        </w:rPr>
      </w:pPr>
    </w:p>
    <w:sectPr w:rsidR="00FF35DF" w:rsidRPr="00C66C83" w:rsidSect="004C5F22">
      <w:headerReference w:type="default" r:id="rId13"/>
      <w:pgSz w:w="11906" w:h="16838"/>
      <w:pgMar w:top="850" w:right="566" w:bottom="568" w:left="993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DBCE" w14:textId="77777777" w:rsidR="004D7EF8" w:rsidRDefault="004D7EF8">
      <w:r>
        <w:separator/>
      </w:r>
    </w:p>
  </w:endnote>
  <w:endnote w:type="continuationSeparator" w:id="0">
    <w:p w14:paraId="5BA67A00" w14:textId="77777777" w:rsidR="004D7EF8" w:rsidRDefault="004D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0708" w14:textId="77777777" w:rsidR="004D7EF8" w:rsidRDefault="004D7EF8">
      <w:r>
        <w:separator/>
      </w:r>
    </w:p>
  </w:footnote>
  <w:footnote w:type="continuationSeparator" w:id="0">
    <w:p w14:paraId="434BAC81" w14:textId="77777777" w:rsidR="004D7EF8" w:rsidRDefault="004D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18F6" w14:textId="77777777" w:rsidR="000E1FD6" w:rsidRDefault="00557456" w:rsidP="00FF0D5A">
    <w:pPr>
      <w:pStyle w:val="a4"/>
      <w:jc w:val="center"/>
    </w:pPr>
    <w:r w:rsidRPr="00FF35DF">
      <w:rPr>
        <w:sz w:val="24"/>
        <w:szCs w:val="24"/>
      </w:rPr>
      <w:fldChar w:fldCharType="begin"/>
    </w:r>
    <w:r w:rsidR="00010AF8" w:rsidRPr="00FF35DF">
      <w:rPr>
        <w:sz w:val="24"/>
        <w:szCs w:val="24"/>
      </w:rPr>
      <w:instrText>PAGE   \* MERGEFORMAT</w:instrText>
    </w:r>
    <w:r w:rsidRPr="00FF35DF">
      <w:rPr>
        <w:sz w:val="24"/>
        <w:szCs w:val="24"/>
      </w:rPr>
      <w:fldChar w:fldCharType="separate"/>
    </w:r>
    <w:r w:rsidR="00E430BC" w:rsidRPr="00E430BC">
      <w:rPr>
        <w:noProof/>
        <w:sz w:val="24"/>
        <w:szCs w:val="24"/>
        <w:lang w:val="ru-RU"/>
      </w:rPr>
      <w:t>4</w:t>
    </w:r>
    <w:r w:rsidRPr="00FF35D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5A3"/>
    <w:rsid w:val="00010AF8"/>
    <w:rsid w:val="000239C5"/>
    <w:rsid w:val="00043716"/>
    <w:rsid w:val="00045BEA"/>
    <w:rsid w:val="000605BE"/>
    <w:rsid w:val="00085371"/>
    <w:rsid w:val="000B4E13"/>
    <w:rsid w:val="000C2F72"/>
    <w:rsid w:val="000F0B31"/>
    <w:rsid w:val="000F6FA6"/>
    <w:rsid w:val="00114307"/>
    <w:rsid w:val="00127910"/>
    <w:rsid w:val="00180832"/>
    <w:rsid w:val="001919D2"/>
    <w:rsid w:val="001B0349"/>
    <w:rsid w:val="001C03AD"/>
    <w:rsid w:val="001D5657"/>
    <w:rsid w:val="00234802"/>
    <w:rsid w:val="00244BDA"/>
    <w:rsid w:val="00262E5D"/>
    <w:rsid w:val="002736D6"/>
    <w:rsid w:val="002A134F"/>
    <w:rsid w:val="00314DC3"/>
    <w:rsid w:val="003158E1"/>
    <w:rsid w:val="003422D6"/>
    <w:rsid w:val="003455DC"/>
    <w:rsid w:val="00350056"/>
    <w:rsid w:val="00375C9E"/>
    <w:rsid w:val="00390A3D"/>
    <w:rsid w:val="00394928"/>
    <w:rsid w:val="003B248E"/>
    <w:rsid w:val="003F3CDC"/>
    <w:rsid w:val="004031A7"/>
    <w:rsid w:val="00444315"/>
    <w:rsid w:val="00460E8D"/>
    <w:rsid w:val="00490CA5"/>
    <w:rsid w:val="00491158"/>
    <w:rsid w:val="00492808"/>
    <w:rsid w:val="00497481"/>
    <w:rsid w:val="004A2195"/>
    <w:rsid w:val="004C5F22"/>
    <w:rsid w:val="004D7EF8"/>
    <w:rsid w:val="0052271C"/>
    <w:rsid w:val="005403D3"/>
    <w:rsid w:val="005408ED"/>
    <w:rsid w:val="00556624"/>
    <w:rsid w:val="00557456"/>
    <w:rsid w:val="0056277C"/>
    <w:rsid w:val="00590D72"/>
    <w:rsid w:val="00592154"/>
    <w:rsid w:val="005E79EE"/>
    <w:rsid w:val="00631E10"/>
    <w:rsid w:val="00635BAD"/>
    <w:rsid w:val="00660164"/>
    <w:rsid w:val="00690FCC"/>
    <w:rsid w:val="006A190E"/>
    <w:rsid w:val="006A2A57"/>
    <w:rsid w:val="006A76AA"/>
    <w:rsid w:val="006D7D9B"/>
    <w:rsid w:val="00700D57"/>
    <w:rsid w:val="00791CD5"/>
    <w:rsid w:val="007B4A2C"/>
    <w:rsid w:val="007C35BB"/>
    <w:rsid w:val="007F63CE"/>
    <w:rsid w:val="00805BC3"/>
    <w:rsid w:val="00814CBD"/>
    <w:rsid w:val="00824963"/>
    <w:rsid w:val="00825C1F"/>
    <w:rsid w:val="00842388"/>
    <w:rsid w:val="00842E04"/>
    <w:rsid w:val="00843E19"/>
    <w:rsid w:val="0085173D"/>
    <w:rsid w:val="00861A85"/>
    <w:rsid w:val="008A0C04"/>
    <w:rsid w:val="008B1659"/>
    <w:rsid w:val="008F1C8D"/>
    <w:rsid w:val="0092111D"/>
    <w:rsid w:val="009620EA"/>
    <w:rsid w:val="00977E46"/>
    <w:rsid w:val="00984E42"/>
    <w:rsid w:val="009E2025"/>
    <w:rsid w:val="009E5D35"/>
    <w:rsid w:val="009E69FC"/>
    <w:rsid w:val="009F40FA"/>
    <w:rsid w:val="00A07DA4"/>
    <w:rsid w:val="00A13E2A"/>
    <w:rsid w:val="00A16446"/>
    <w:rsid w:val="00A75E5C"/>
    <w:rsid w:val="00AE392B"/>
    <w:rsid w:val="00B22FA0"/>
    <w:rsid w:val="00B25C18"/>
    <w:rsid w:val="00BA0008"/>
    <w:rsid w:val="00BA639B"/>
    <w:rsid w:val="00BB06FD"/>
    <w:rsid w:val="00BC1CBF"/>
    <w:rsid w:val="00BC6FD1"/>
    <w:rsid w:val="00C27B5E"/>
    <w:rsid w:val="00C62DE7"/>
    <w:rsid w:val="00C64125"/>
    <w:rsid w:val="00C66C83"/>
    <w:rsid w:val="00CA5B55"/>
    <w:rsid w:val="00CD0DD2"/>
    <w:rsid w:val="00D122AF"/>
    <w:rsid w:val="00D20535"/>
    <w:rsid w:val="00D33D9D"/>
    <w:rsid w:val="00D607C9"/>
    <w:rsid w:val="00D72DE1"/>
    <w:rsid w:val="00DB20D8"/>
    <w:rsid w:val="00DC2A9F"/>
    <w:rsid w:val="00DC48EC"/>
    <w:rsid w:val="00DD003D"/>
    <w:rsid w:val="00E42B65"/>
    <w:rsid w:val="00E430BC"/>
    <w:rsid w:val="00E55BA5"/>
    <w:rsid w:val="00E9323A"/>
    <w:rsid w:val="00EC4125"/>
    <w:rsid w:val="00EF56C7"/>
    <w:rsid w:val="00F03830"/>
    <w:rsid w:val="00F03964"/>
    <w:rsid w:val="00F03E60"/>
    <w:rsid w:val="00F165D0"/>
    <w:rsid w:val="00F72155"/>
    <w:rsid w:val="00F95D8D"/>
    <w:rsid w:val="00FA101F"/>
    <w:rsid w:val="00FB0504"/>
    <w:rsid w:val="00FD480D"/>
    <w:rsid w:val="00FE6795"/>
    <w:rsid w:val="00FF0D5A"/>
    <w:rsid w:val="00FF35DF"/>
    <w:rsid w:val="00FF716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869B"/>
  <w15:docId w15:val="{90D44EFE-BF06-4F0B-90E1-B26565E7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6412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35D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35D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A16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_lvivjust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_lvivjus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ljustlviv.gov.ua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mi_gf@vl.minjus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ljustlviv.gov.ua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C29-8836-4EFC-8591-0B8A9FF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4</Words>
  <Characters>434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убенська міська рада</cp:lastModifiedBy>
  <cp:revision>2</cp:revision>
  <cp:lastPrinted>2017-05-18T14:16:00Z</cp:lastPrinted>
  <dcterms:created xsi:type="dcterms:W3CDTF">2022-01-19T06:55:00Z</dcterms:created>
  <dcterms:modified xsi:type="dcterms:W3CDTF">2022-01-19T06:55:00Z</dcterms:modified>
</cp:coreProperties>
</file>